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>Universidad Tecnológica Nacional</w:t>
      </w: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noProof/>
          <w:lang w:eastAsia="es-AR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863215</wp:posOffset>
            </wp:positionH>
            <wp:positionV relativeFrom="paragraph">
              <wp:posOffset>37465</wp:posOffset>
            </wp:positionV>
            <wp:extent cx="2885440" cy="20662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4E6433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4E6433" w:rsidRPr="00A26D14" w:rsidRDefault="004E6433" w:rsidP="004E6433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4E6433" w:rsidRPr="00A26D14" w:rsidRDefault="004E6433" w:rsidP="004E6433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4E6433" w:rsidRDefault="004E6433" w:rsidP="004E6433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4E6433" w:rsidRPr="00A26D14" w:rsidRDefault="004E6433" w:rsidP="004E6433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4E6433" w:rsidRPr="00A26D14" w:rsidRDefault="004E6433" w:rsidP="004E6433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4E6433" w:rsidRPr="00A26D14" w:rsidRDefault="004E6433" w:rsidP="004E6433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4E6433" w:rsidRPr="00A26D14" w:rsidRDefault="004E6433" w:rsidP="004E6433">
      <w:pPr>
        <w:ind w:left="140" w:right="140"/>
        <w:rPr>
          <w:color w:val="4A442A"/>
          <w:sz w:val="48"/>
          <w:szCs w:val="48"/>
          <w:lang w:val="es-ES"/>
        </w:rPr>
      </w:pPr>
    </w:p>
    <w:p w:rsidR="004E6433" w:rsidRPr="00833EEA" w:rsidRDefault="004E6433" w:rsidP="004E6433">
      <w:pPr>
        <w:ind w:left="140" w:right="140"/>
        <w:rPr>
          <w:rFonts w:ascii="Arial Black" w:hAnsi="Arial Black"/>
          <w:sz w:val="48"/>
          <w:szCs w:val="48"/>
          <w:lang w:val="es-ES"/>
        </w:rPr>
      </w:pPr>
      <w:r>
        <w:rPr>
          <w:rFonts w:ascii="Arial Black" w:hAnsi="Arial Black"/>
          <w:sz w:val="48"/>
          <w:szCs w:val="48"/>
          <w:lang w:val="es-ES"/>
        </w:rPr>
        <w:t>Carpeta Número 3</w:t>
      </w:r>
    </w:p>
    <w:p w:rsidR="004E6433" w:rsidRPr="00A26D14" w:rsidRDefault="004E6433" w:rsidP="004E6433">
      <w:pPr>
        <w:ind w:left="140" w:right="140"/>
        <w:rPr>
          <w:color w:val="4A442A"/>
          <w:sz w:val="48"/>
          <w:szCs w:val="48"/>
          <w:lang w:val="es-ES"/>
        </w:rPr>
      </w:pPr>
    </w:p>
    <w:p w:rsidR="004E6433" w:rsidRPr="00A26D14" w:rsidRDefault="004E6433" w:rsidP="004E6433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4E6433" w:rsidRPr="00A26D14" w:rsidTr="00300212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6433" w:rsidRPr="00A26D14" w:rsidRDefault="004E6433" w:rsidP="00300212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Atala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746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51762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8679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401</w:t>
            </w:r>
          </w:p>
          <w:p w:rsidR="004E6433" w:rsidRPr="00A26D14" w:rsidRDefault="004E6433" w:rsidP="0030021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3740</w:t>
            </w:r>
          </w:p>
        </w:tc>
      </w:tr>
    </w:tbl>
    <w:p w:rsidR="007828C4" w:rsidRDefault="004E6433">
      <w:r>
        <w:tab/>
      </w:r>
      <w:r>
        <w:tab/>
      </w:r>
      <w:r>
        <w:tab/>
      </w:r>
      <w:r>
        <w:tab/>
      </w:r>
    </w:p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/>
    <w:p w:rsidR="004E6433" w:rsidRDefault="004E6433" w:rsidP="004E6433">
      <w:pPr>
        <w:pStyle w:val="Ttulo1"/>
        <w:numPr>
          <w:ilvl w:val="0"/>
          <w:numId w:val="1"/>
        </w:numPr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5766244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Introducción</w:t>
      </w:r>
      <w:bookmarkEnd w:id="0"/>
      <w:bookmarkEnd w:id="1"/>
    </w:p>
    <w:p w:rsidR="0033533F" w:rsidRDefault="0033533F" w:rsidP="0033533F">
      <w:pPr>
        <w:rPr>
          <w:rFonts w:ascii="Berlin Sans FB" w:hAnsi="Berlin Sans FB" w:cstheme="minorHAnsi"/>
          <w:sz w:val="28"/>
          <w:szCs w:val="28"/>
          <w:lang w:val="es-ES" w:eastAsia="es-ES" w:bidi="ar-SA"/>
        </w:rPr>
      </w:pPr>
    </w:p>
    <w:p w:rsidR="007B0A9D" w:rsidRDefault="007B0A9D" w:rsidP="0033533F">
      <w:pPr>
        <w:rPr>
          <w:rFonts w:ascii="Berlin Sans FB" w:hAnsi="Berlin Sans FB" w:cstheme="minorHAnsi"/>
          <w:sz w:val="28"/>
          <w:szCs w:val="28"/>
          <w:lang w:val="es-ES" w:eastAsia="es-ES" w:bidi="ar-SA"/>
        </w:rPr>
      </w:pPr>
    </w:p>
    <w:p w:rsidR="007B0A9D" w:rsidRPr="0033533F" w:rsidRDefault="007B0A9D" w:rsidP="0033533F">
      <w:pPr>
        <w:rPr>
          <w:rFonts w:ascii="Berlin Sans FB" w:hAnsi="Berlin Sans FB" w:cstheme="minorHAnsi"/>
          <w:sz w:val="28"/>
          <w:szCs w:val="28"/>
          <w:lang w:val="es-ES" w:eastAsia="es-ES" w:bidi="ar-SA"/>
        </w:rPr>
      </w:pPr>
    </w:p>
    <w:p w:rsidR="0033533F" w:rsidRDefault="0033533F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  <w:r w:rsidRPr="0033533F">
        <w:rPr>
          <w:rFonts w:asciiTheme="minorHAnsi" w:hAnsiTheme="minorHAnsi" w:cstheme="minorHAnsi"/>
          <w:sz w:val="28"/>
          <w:szCs w:val="28"/>
          <w:lang w:val="es-ES" w:eastAsia="es-ES" w:bidi="ar-SA"/>
        </w:rPr>
        <w:t>El propósito de la siguiente carpeta es pr</w:t>
      </w: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esentar el </w:t>
      </w:r>
      <w:r w:rsidRPr="0033533F"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Modelo de Requerimiento y Modelo de Diseño, </w:t>
      </w: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>desarrollado para  el producto “Alquilar Cosas.com.ar”.</w:t>
      </w:r>
    </w:p>
    <w:p w:rsidR="0033533F" w:rsidRDefault="0033533F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7B0A9D" w:rsidRDefault="0033533F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El objetivo del Modelo de Requerimiento, </w:t>
      </w:r>
      <w:r w:rsidR="007B0A9D">
        <w:rPr>
          <w:rFonts w:asciiTheme="minorHAnsi" w:hAnsiTheme="minorHAnsi" w:cstheme="minorHAnsi"/>
          <w:sz w:val="28"/>
          <w:szCs w:val="28"/>
          <w:lang w:val="es-ES" w:eastAsia="es-ES" w:bidi="ar-SA"/>
        </w:rPr>
        <w:t>es guiar el desarrollo hacia el sistema correcto.  Esto se  consigue mediante una buena descripción de los requisitos del sistema, es decir, las condiciones o capacidades que el sistema debe cumplir. Esta descripción debe ser clara y precisa para permitir llegar a un acuerdo entre el cliente y los desarrolladores sobre que debe y no debe hacer el sistema.</w:t>
      </w:r>
    </w:p>
    <w:p w:rsidR="007B0A9D" w:rsidRDefault="007B0A9D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33533F" w:rsidRDefault="007B0A9D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Para lograr esto es importante que el cliente sea capaz de leer y comprender los requerimientos, por tal motivo se debe utilizar el lenguaje del cliente para describir los mismos. </w:t>
      </w:r>
    </w:p>
    <w:p w:rsidR="007B0A9D" w:rsidRDefault="007B0A9D" w:rsidP="007B0A9D">
      <w:pPr>
        <w:jc w:val="both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7B0A9D" w:rsidRPr="0033533F" w:rsidRDefault="007B0A9D" w:rsidP="007B0A9D">
      <w:pPr>
        <w:jc w:val="both"/>
        <w:rPr>
          <w:lang w:val="es-ES" w:eastAsia="es-ES" w:bidi="ar-SA"/>
        </w:rPr>
      </w:pPr>
      <w:r>
        <w:rPr>
          <w:rFonts w:asciiTheme="minorHAnsi" w:hAnsiTheme="minorHAnsi" w:cstheme="minorHAnsi"/>
          <w:sz w:val="28"/>
          <w:szCs w:val="28"/>
          <w:lang w:val="es-ES" w:eastAsia="es-ES" w:bidi="ar-SA"/>
        </w:rPr>
        <w:t xml:space="preserve">El propósito de llevar a cabo el diseño son: adquirir una comprensión en profundidad de los aspectos relacionados con los requerimientos funcionales y restricciones relacionadas con los lenguajes de programación, crear una puto de partida apropiado para las actividades de implementación. </w:t>
      </w:r>
    </w:p>
    <w:p w:rsidR="0033533F" w:rsidRPr="0033533F" w:rsidRDefault="0033533F" w:rsidP="0033533F">
      <w:pPr>
        <w:rPr>
          <w:lang w:val="es-ES" w:eastAsia="es-ES" w:bidi="ar-SA"/>
        </w:rPr>
      </w:pPr>
    </w:p>
    <w:p w:rsidR="004E6433" w:rsidRDefault="004E6433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532DFA" w:rsidRDefault="00532DFA" w:rsidP="00532DFA">
      <w:pPr>
        <w:rPr>
          <w:lang w:val="es-ES" w:eastAsia="es-ES" w:bidi="ar-SA"/>
        </w:rPr>
      </w:pPr>
    </w:p>
    <w:p w:rsidR="00532DFA" w:rsidRPr="00532DFA" w:rsidRDefault="00532DFA" w:rsidP="00532DFA">
      <w:pPr>
        <w:rPr>
          <w:lang w:val="es-ES" w:eastAsia="es-ES" w:bidi="ar-SA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</w:p>
    <w:p w:rsidR="007B0A9D" w:rsidRDefault="007B0A9D" w:rsidP="00532DFA"/>
    <w:p w:rsidR="004E6433" w:rsidRPr="00D77E44" w:rsidRDefault="00C97C8D" w:rsidP="004E6433">
      <w:pPr>
        <w:pStyle w:val="Ttulo1"/>
        <w:ind w:left="360"/>
        <w:rPr>
          <w:rFonts w:ascii="Berlin Sans FB" w:hAnsi="Berlin Sans FB"/>
          <w:b w:val="0"/>
          <w:bCs w:val="0"/>
          <w:color w:val="000000"/>
          <w:u w:val="single"/>
        </w:rPr>
      </w:pPr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fldChar w:fldCharType="begin"/>
      </w:r>
      <w:r w:rsidR="004E6433" w:rsidRPr="00D77E44">
        <w:rPr>
          <w:rFonts w:ascii="Berlin Sans FB" w:hAnsi="Berlin Sans FB"/>
          <w:u w:val="single"/>
        </w:rPr>
        <w:instrText xml:space="preserve"> XE "</w:instrText>
      </w:r>
      <w:r w:rsidR="004E6433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4E6433" w:rsidRPr="00D77E44">
        <w:rPr>
          <w:rFonts w:ascii="Berlin Sans FB" w:hAnsi="Berlin Sans FB"/>
          <w:u w:val="single"/>
        </w:rPr>
        <w:instrText xml:space="preserve">" </w:instrText>
      </w:r>
      <w:r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33533F" w:rsidRDefault="0033533F" w:rsidP="0033533F">
      <w:pPr>
        <w:pStyle w:val="Ttulo1"/>
        <w:numPr>
          <w:ilvl w:val="0"/>
          <w:numId w:val="1"/>
        </w:numPr>
        <w:rPr>
          <w:rFonts w:ascii="Berlin Sans FB" w:hAnsi="Berlin Sans FB"/>
          <w:b w:val="0"/>
          <w:bCs w:val="0"/>
          <w:color w:val="000000"/>
          <w:u w:val="single"/>
        </w:rPr>
      </w:pPr>
      <w:r>
        <w:rPr>
          <w:rFonts w:ascii="Berlin Sans FB" w:hAnsi="Berlin Sans FB"/>
          <w:b w:val="0"/>
          <w:bCs w:val="0"/>
          <w:color w:val="000000"/>
          <w:u w:val="single"/>
        </w:rPr>
        <w:t>Modelo de Requerimiento</w:t>
      </w:r>
    </w:p>
    <w:p w:rsidR="00532DFA" w:rsidRDefault="00532DFA" w:rsidP="00532DFA">
      <w:pPr>
        <w:rPr>
          <w:lang w:val="es-ES" w:eastAsia="es-ES" w:bidi="ar-SA"/>
        </w:rPr>
      </w:pPr>
    </w:p>
    <w:p w:rsidR="00532DFA" w:rsidRPr="00A86D34" w:rsidRDefault="00532DFA" w:rsidP="00532DFA">
      <w:pPr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</w:pPr>
      <w:r w:rsidRPr="00A86D34"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>2.1 Definición del Sistema de Información</w:t>
      </w:r>
    </w:p>
    <w:p w:rsidR="00532DFA" w:rsidRPr="00532DFA" w:rsidRDefault="00532DFA" w:rsidP="00532DFA">
      <w:pPr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532DFA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Objetivo</w:t>
      </w:r>
      <w:r w:rsidR="00A86D34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532DFA" w:rsidRP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Pr="00532DFA" w:rsidRDefault="00532DFA" w:rsidP="00532DF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FA">
        <w:rPr>
          <w:rFonts w:ascii="Calibri" w:hAnsi="Calibri" w:cs="Calibri"/>
          <w:color w:val="000000"/>
          <w:sz w:val="28"/>
          <w:szCs w:val="28"/>
        </w:rPr>
        <w:t>Desarrollar un producto que permita brindar información, tanto a usuarios particulares como empresas, sobre productos de diferentes rubros a alquilar; y que permita ponerse en contacto con el dueño del mismo para alquilarlo.</w:t>
      </w:r>
    </w:p>
    <w:p w:rsidR="00532DFA" w:rsidRPr="00532DFA" w:rsidRDefault="00532DFA" w:rsidP="00532DFA">
      <w:pPr>
        <w:ind w:left="1560"/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Default="00A86D34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532DFA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Límites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A86D34" w:rsidRPr="00532DFA" w:rsidRDefault="00A86D34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Pr="00532DFA" w:rsidRDefault="00532DFA" w:rsidP="00532DF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FA">
        <w:rPr>
          <w:rFonts w:ascii="Calibri" w:hAnsi="Calibri" w:cs="Calibri"/>
          <w:color w:val="000000"/>
          <w:sz w:val="28"/>
          <w:szCs w:val="28"/>
        </w:rPr>
        <w:t>Desde que un usuario se registra hasta que se concreta un alquiler y las partes se califican mutuamente.</w:t>
      </w:r>
    </w:p>
    <w:p w:rsidR="00532DFA" w:rsidRPr="00532DFA" w:rsidRDefault="00532DFA" w:rsidP="00532DF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32DFA">
        <w:rPr>
          <w:rFonts w:ascii="Calibri" w:hAnsi="Calibri" w:cs="Calibri"/>
          <w:i/>
          <w:iCs/>
          <w:color w:val="C0504D"/>
          <w:sz w:val="28"/>
          <w:szCs w:val="28"/>
        </w:rPr>
        <w:t>Nota: se entiende por calificar al proceso en el cual las partes involucradas dejan sus comentarios de la experiencia y se dan un puntaje (ej. Podría ser numérico del 1 al 10) de acuerdo si la misma fue positiva o negativa</w:t>
      </w:r>
      <w:r w:rsidRPr="00532DFA">
        <w:rPr>
          <w:rFonts w:ascii="Calibri" w:hAnsi="Calibri" w:cs="Calibri"/>
          <w:i/>
          <w:iCs/>
          <w:color w:val="000000"/>
          <w:sz w:val="28"/>
          <w:szCs w:val="28"/>
        </w:rPr>
        <w:t>.</w:t>
      </w:r>
    </w:p>
    <w:p w:rsidR="00532DFA" w:rsidRP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532DFA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Alcances</w:t>
      </w:r>
      <w:r w:rsidR="00A86D34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tbl>
      <w:tblPr>
        <w:tblStyle w:val="Cuadrculaclara-nfasis2"/>
        <w:tblW w:w="0" w:type="auto"/>
        <w:tblLook w:val="04A0"/>
      </w:tblPr>
      <w:tblGrid>
        <w:gridCol w:w="534"/>
        <w:gridCol w:w="5670"/>
        <w:gridCol w:w="2440"/>
      </w:tblGrid>
      <w:tr w:rsidR="00414137" w:rsidRPr="00A86D34" w:rsidTr="00414137">
        <w:trPr>
          <w:cnfStyle w:val="100000000000"/>
        </w:trPr>
        <w:tc>
          <w:tcPr>
            <w:cnfStyle w:val="001000000000"/>
            <w:tcW w:w="534" w:type="dxa"/>
          </w:tcPr>
          <w:p w:rsidR="00414137" w:rsidRPr="00A86D34" w:rsidRDefault="00414137" w:rsidP="00414137">
            <w:pPr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ID</w:t>
            </w:r>
          </w:p>
        </w:tc>
        <w:tc>
          <w:tcPr>
            <w:tcW w:w="5670" w:type="dxa"/>
          </w:tcPr>
          <w:p w:rsidR="00414137" w:rsidRPr="00A86D34" w:rsidRDefault="00414137" w:rsidP="0041413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NOMBRE DEL CASO</w:t>
            </w:r>
            <w:r w:rsidR="006348FF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 xml:space="preserve"> </w:t>
            </w: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 xml:space="preserve">DE </w:t>
            </w:r>
            <w:r w:rsidR="006348FF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U</w:t>
            </w: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SO</w:t>
            </w:r>
          </w:p>
        </w:tc>
        <w:tc>
          <w:tcPr>
            <w:tcW w:w="2440" w:type="dxa"/>
          </w:tcPr>
          <w:p w:rsidR="00414137" w:rsidRPr="00A86D34" w:rsidRDefault="00414137" w:rsidP="00414137">
            <w:pPr>
              <w:jc w:val="center"/>
              <w:cnfStyle w:val="100000000000"/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OBJETIVO</w:t>
            </w: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usu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2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Modificar usu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3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categorí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4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Modificar categorí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5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Eliminar categorí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414137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</w:t>
            </w:r>
            <w:r w:rsidR="00A86D34"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6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Consultar publicacione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7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publicación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8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Modificar publicación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09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Suspender publicación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0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Registrar </w:t>
            </w:r>
            <w:proofErr w:type="spellStart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destacación</w:t>
            </w:r>
            <w:proofErr w:type="spellEnd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una publicación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Eliminar </w:t>
            </w:r>
            <w:proofErr w:type="spellStart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destacación</w:t>
            </w:r>
            <w:proofErr w:type="spellEnd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 de una publicación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2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pedido de alquiler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3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Cancelar pedido de alquiler de un product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4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confirmación de pedido de alquiler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5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Modificar estado de alquiler de un/os </w:t>
            </w: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lastRenderedPageBreak/>
              <w:t>producto/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lastRenderedPageBreak/>
              <w:t>16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Modificar alquiler de un/os producto/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7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calificación de un usuario hacia otr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8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pregunta de un usuario hacia otr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19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respuesta de pregunta hacia otro usu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0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denuncia sobre publicación inadecuad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denuncia de comentario inadecuada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2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Verificación de denuncia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3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la suspensión de un usu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4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réplica de un usuario a otr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5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 xml:space="preserve">Registrar </w:t>
            </w:r>
            <w:proofErr w:type="spellStart"/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publicitante</w:t>
            </w:r>
            <w:proofErr w:type="spellEnd"/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6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Registrar anuncio publicit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7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Modificar estado anuncio publicitari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8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Administrar anuncios publicitarios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29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Emitir informe sobre cantidad de usuarios inscriptos en un determinado tiemp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01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30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Emitir informe sobre productos publicados en un determinado tiemp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01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  <w:tr w:rsidR="00414137" w:rsidRPr="00A86D34" w:rsidTr="00414137">
        <w:trPr>
          <w:cnfStyle w:val="000000100000"/>
        </w:trPr>
        <w:tc>
          <w:tcPr>
            <w:cnfStyle w:val="001000000000"/>
            <w:tcW w:w="534" w:type="dxa"/>
          </w:tcPr>
          <w:p w:rsidR="00414137" w:rsidRPr="00A86D34" w:rsidRDefault="00A86D34" w:rsidP="00532DFA">
            <w:pPr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</w:pPr>
            <w:r w:rsidRPr="00A86D34">
              <w:rPr>
                <w:rFonts w:asciiTheme="minorHAnsi" w:hAnsiTheme="minorHAnsi" w:cstheme="minorHAnsi"/>
                <w:b w:val="0"/>
                <w:sz w:val="28"/>
                <w:szCs w:val="28"/>
                <w:lang w:val="es-ES" w:eastAsia="es-ES" w:bidi="ar-SA"/>
              </w:rPr>
              <w:t>31</w:t>
            </w:r>
          </w:p>
        </w:tc>
        <w:tc>
          <w:tcPr>
            <w:tcW w:w="567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</w:pPr>
            <w:r w:rsidRPr="00A86D34">
              <w:rPr>
                <w:rFonts w:asciiTheme="minorHAnsi" w:eastAsiaTheme="minorHAnsi" w:hAnsiTheme="minorHAnsi" w:cstheme="minorHAnsi"/>
                <w:kern w:val="0"/>
                <w:sz w:val="28"/>
                <w:szCs w:val="28"/>
                <w:lang w:eastAsia="en-US" w:bidi="ar-SA"/>
              </w:rPr>
              <w:t>Emitir informe sobre alquileres realizados en un determinado tiempo</w:t>
            </w:r>
          </w:p>
        </w:tc>
        <w:tc>
          <w:tcPr>
            <w:tcW w:w="2440" w:type="dxa"/>
          </w:tcPr>
          <w:p w:rsidR="00414137" w:rsidRPr="00A86D34" w:rsidRDefault="00414137" w:rsidP="00532DFA">
            <w:pPr>
              <w:cnfStyle w:val="000000100000"/>
              <w:rPr>
                <w:rFonts w:asciiTheme="minorHAnsi" w:hAnsiTheme="minorHAnsi" w:cstheme="minorHAnsi"/>
                <w:b/>
                <w:sz w:val="28"/>
                <w:szCs w:val="28"/>
                <w:lang w:val="es-ES" w:eastAsia="es-ES" w:bidi="ar-SA"/>
              </w:rPr>
            </w:pPr>
          </w:p>
        </w:tc>
      </w:tr>
    </w:tbl>
    <w:p w:rsidR="00532DFA" w:rsidRPr="00532DFA" w:rsidRDefault="00532DFA" w:rsidP="00532DF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532DFA" w:rsidRPr="00532DFA" w:rsidRDefault="00532DFA" w:rsidP="00532DFA">
      <w:pPr>
        <w:pStyle w:val="Prrafodelista"/>
        <w:ind w:left="1200"/>
        <w:rPr>
          <w:rFonts w:asciiTheme="minorHAnsi" w:hAnsiTheme="minorHAnsi" w:cstheme="minorHAnsi"/>
          <w:sz w:val="28"/>
          <w:szCs w:val="28"/>
          <w:lang w:val="es-ES" w:eastAsia="es-ES" w:bidi="ar-SA"/>
        </w:rPr>
      </w:pPr>
    </w:p>
    <w:p w:rsidR="00532DFA" w:rsidRDefault="00532DFA" w:rsidP="00532DFA">
      <w:pPr>
        <w:rPr>
          <w:lang w:val="es-ES" w:eastAsia="es-ES" w:bidi="ar-SA"/>
        </w:rPr>
      </w:pPr>
    </w:p>
    <w:p w:rsidR="00A86D34" w:rsidRDefault="00A86D34" w:rsidP="00A86D34">
      <w:pPr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</w:pPr>
      <w:r w:rsidRPr="00A86D34"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>2</w:t>
      </w:r>
      <w:r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 xml:space="preserve">.2 Modelo de Casos de Uso del Sistema de </w:t>
      </w:r>
      <w:r w:rsidRPr="00A86D34">
        <w:rPr>
          <w:rFonts w:asciiTheme="minorHAnsi" w:hAnsiTheme="minorHAnsi" w:cstheme="minorHAnsi"/>
          <w:sz w:val="28"/>
          <w:szCs w:val="28"/>
          <w:u w:val="single"/>
          <w:lang w:val="es-ES" w:eastAsia="es-ES" w:bidi="ar-SA"/>
        </w:rPr>
        <w:t>Información</w:t>
      </w:r>
    </w:p>
    <w:p w:rsidR="00532DFA" w:rsidRPr="0033533F" w:rsidRDefault="00532DFA" w:rsidP="00532DFA">
      <w:pPr>
        <w:jc w:val="both"/>
        <w:rPr>
          <w:lang w:val="es-ES" w:eastAsia="es-ES" w:bidi="ar-SA"/>
        </w:rPr>
      </w:pPr>
    </w:p>
    <w:p w:rsidR="00A86D34" w:rsidRDefault="00A86D34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efinición de Iteraciones:</w:t>
      </w:r>
    </w:p>
    <w:p w:rsidR="00A86D34" w:rsidRDefault="00A86D34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A86D34" w:rsidRDefault="00A86D34" w:rsidP="00A86D34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>Primera iteración:</w:t>
      </w:r>
    </w:p>
    <w:p w:rsidR="000F5B31" w:rsidRDefault="000F5B31" w:rsidP="00A86D34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0F5B31" w:rsidRDefault="00C97C8D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 w:rsidRPr="00C97C8D"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w:pict>
          <v:rect id="1 Rectángulo" o:spid="_x0000_s1026" style="position:absolute;margin-left:122.7pt;margin-top:2.5pt;width:35.25pt;height:14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" fillcolor="#4f81bd [3204]" strokecolor="#243f60 [1604]" strokeweight="2pt"/>
        </w:pict>
      </w:r>
      <w:r w:rsid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olor de Referencia: </w:t>
      </w:r>
    </w:p>
    <w:p w:rsidR="000F5B31" w:rsidRPr="000F5B31" w:rsidRDefault="000F5B31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F5B31" w:rsidRDefault="00A86D34" w:rsidP="00A86D34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primera iteración permitirá ejecutar el siguiente circuito lógico: </w:t>
      </w:r>
    </w:p>
    <w:p w:rsidR="000F5B31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cliente registrarse como usuario del sistema</w:t>
      </w:r>
    </w:p>
    <w:p w:rsidR="000F5B31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arle posibilidad al cliente de que consulte las publicaciones activas que ese encuentren en el sistema.</w:t>
      </w:r>
    </w:p>
    <w:p w:rsidR="000F5B31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un usuario del sistema publicar un producto.</w:t>
      </w:r>
    </w:p>
    <w:p w:rsidR="00A86D34" w:rsidRDefault="000F5B31" w:rsidP="000F5B31">
      <w:pPr>
        <w:pStyle w:val="Prrafodelista"/>
        <w:widowControl/>
        <w:numPr>
          <w:ilvl w:val="0"/>
          <w:numId w:val="7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lastRenderedPageBreak/>
        <w:t>Permitir a un usuario del sistema realizar preguntas sobre una publicación en particular.</w:t>
      </w:r>
      <w:r w:rsidR="00A86D34"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br/>
      </w:r>
    </w:p>
    <w:p w:rsidR="000F5B31" w:rsidRPr="000F5B31" w:rsidRDefault="000F5B31" w:rsidP="000F5B31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Lista de casos de usos intervinientes agrupados por paquetes:</w:t>
      </w:r>
    </w:p>
    <w:p w:rsidR="00A86D34" w:rsidRDefault="00A86D34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0F5B31" w:rsidRPr="00AB0C4D" w:rsidRDefault="00AB0C4D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Usuarios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01-0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Registrar usuari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02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Modificar usuari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</w:p>
    <w:p w:rsidR="00AB0C4D" w:rsidRPr="00AB0C4D" w:rsidRDefault="00AB0C4D" w:rsidP="00A86D3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Denuncias y Comentarios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18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Registrar pregunta de un usuario hacia otr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19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Registrar respuesta de pregunta hacia otro usuario</w:t>
      </w:r>
    </w:p>
    <w:p w:rsidR="00AB0C4D" w:rsidRPr="00AB0C4D" w:rsidRDefault="00AB0C4D" w:rsidP="00A86D34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</w:p>
    <w:p w:rsidR="001B71BF" w:rsidRDefault="001B71BF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Publicidad</w:t>
      </w:r>
    </w:p>
    <w:p w:rsidR="007619F4" w:rsidRPr="007619F4" w:rsidRDefault="007619F4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06- </w:t>
      </w:r>
      <w:r w:rsidRPr="00A86D34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Consultar publicaciones</w:t>
      </w:r>
    </w:p>
    <w:p w:rsidR="00AB0C4D" w:rsidRPr="00AB0C4D" w:rsidRDefault="00AB0C4D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07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Registrar publicación de un producto</w:t>
      </w:r>
    </w:p>
    <w:p w:rsidR="00AB0C4D" w:rsidRPr="00AB0C4D" w:rsidRDefault="00AB0C4D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08- </w:t>
      </w:r>
      <w:r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Modificar publicación de un producto</w:t>
      </w:r>
    </w:p>
    <w:p w:rsidR="00AB0C4D" w:rsidRPr="00AB0C4D" w:rsidRDefault="00AB0C4D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</w:p>
    <w:p w:rsidR="00AB0C4D" w:rsidRPr="00AB0C4D" w:rsidRDefault="00AB0C4D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Administración</w:t>
      </w:r>
    </w:p>
    <w:p w:rsidR="00AB0C4D" w:rsidRPr="00AB0C4D" w:rsidRDefault="007619F4" w:rsidP="00AB0C4D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03-</w:t>
      </w:r>
      <w:r w:rsidR="00AB0C4D"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Registrar categoría </w:t>
      </w:r>
    </w:p>
    <w:p w:rsidR="00AB0C4D" w:rsidRPr="00AB0C4D" w:rsidRDefault="007619F4" w:rsidP="00AB0C4D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04- </w:t>
      </w:r>
      <w:r w:rsidR="00AB0C4D"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Modificar categoría </w:t>
      </w:r>
    </w:p>
    <w:p w:rsidR="00AB0C4D" w:rsidRDefault="007619F4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 xml:space="preserve">05- </w:t>
      </w:r>
      <w:r w:rsidR="00AB0C4D" w:rsidRPr="00AB0C4D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Eliminar categoría</w:t>
      </w:r>
    </w:p>
    <w:p w:rsidR="00122240" w:rsidRDefault="00122240" w:rsidP="00AB0C4D">
      <w:pP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</w:pPr>
    </w:p>
    <w:p w:rsidR="00122240" w:rsidRDefault="00122240" w:rsidP="00122240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Segunda </w:t>
      </w: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 iteración:</w:t>
      </w:r>
    </w:p>
    <w:p w:rsidR="00122240" w:rsidRDefault="00122240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122240" w:rsidRDefault="00C97C8D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C97C8D"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w:pict>
          <v:rect id="8 Rectángulo" o:spid="_x0000_s1029" style="position:absolute;margin-left:121.95pt;margin-top:6.9pt;width:35.25pt;height:1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" fillcolor="#f79646 [3209]" strokecolor="#974706 [1609]" strokeweight="2pt"/>
        </w:pict>
      </w:r>
      <w:r w:rsidR="00122240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olor de Referencia: </w:t>
      </w:r>
    </w:p>
    <w:p w:rsidR="00122240" w:rsidRDefault="00122240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122240" w:rsidRDefault="00122240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segunda iteración permitirá ejecutar el siguiente circuito lógico: 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Se adiciona la posibilidad de al publicar un producto el usuario pueda destacar su publicación.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un usuario concretar un alquiler.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los usuarios que participan de un alquiler, al finalizar el mismo calificarse mutuamente.</w:t>
      </w:r>
    </w:p>
    <w:p w:rsidR="009026AE" w:rsidRDefault="009026AE" w:rsidP="009026AE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 los usuarios participantes de un alquiler, ingresar réplicas a las calificaciones publicadas.</w:t>
      </w:r>
    </w:p>
    <w:p w:rsidR="009026AE" w:rsidRDefault="009026AE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9026AE" w:rsidRPr="000F5B31" w:rsidRDefault="009026AE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Lista de casos de usos intervinientes agrupados por paquetes:</w:t>
      </w:r>
    </w:p>
    <w:p w:rsidR="009026AE" w:rsidRPr="009026AE" w:rsidRDefault="009026AE" w:rsidP="009026A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Pr="00AB0C4D" w:rsidRDefault="001B71BF" w:rsidP="001B71BF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ublicación:</w:t>
      </w:r>
    </w:p>
    <w:p w:rsid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0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egistrar </w:t>
      </w:r>
      <w:proofErr w:type="spellStart"/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estacación</w:t>
      </w:r>
      <w:proofErr w:type="spellEnd"/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de una publicación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.</w:t>
      </w:r>
    </w:p>
    <w:p w:rsidR="001B71BF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1B71BF" w:rsidRPr="00AB0C4D" w:rsidRDefault="001B71BF" w:rsidP="001B71BF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Alquiler:</w:t>
      </w:r>
    </w:p>
    <w:p w:rsidR="009026AE" w:rsidRP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2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pedido de alquiler de un producto</w:t>
      </w:r>
    </w:p>
    <w:p w:rsidR="009026AE" w:rsidRP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4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confirmación de pedido de alquiler</w:t>
      </w:r>
    </w:p>
    <w:p w:rsid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5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Modificar estado de alquiler de un/os producto/s</w:t>
      </w:r>
    </w:p>
    <w:p w:rsidR="009026AE" w:rsidRP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16-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Modificar alquiler de un/os producto/s</w:t>
      </w:r>
    </w:p>
    <w:p w:rsidR="009026AE" w:rsidRDefault="001B71BF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4- </w:t>
      </w:r>
      <w:r w:rsidR="009026AE"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réplica de un usuario a otro</w:t>
      </w:r>
    </w:p>
    <w:p w:rsidR="000620B6" w:rsidRDefault="000620B6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620B6" w:rsidRPr="000620B6" w:rsidRDefault="000620B6" w:rsidP="000620B6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enuncias y Comentarios:</w:t>
      </w:r>
    </w:p>
    <w:p w:rsidR="000620B6" w:rsidRPr="009026AE" w:rsidRDefault="000620B6" w:rsidP="000620B6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7- </w:t>
      </w:r>
      <w:r w:rsidRPr="009026A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calificación de un usuario hacia otro.</w:t>
      </w:r>
    </w:p>
    <w:p w:rsidR="000620B6" w:rsidRDefault="000620B6" w:rsidP="001B71BF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Tercera </w:t>
      </w: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 iteración:</w:t>
      </w: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0620B6" w:rsidRDefault="00C97C8D" w:rsidP="000620B6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C97C8D"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w:pict>
          <v:rect id="9 Rectángulo" o:spid="_x0000_s1028" style="position:absolute;margin-left:127.2pt;margin-top:1.65pt;width:35.25pt;height:14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" fillcolor="#c0504d [3205]" strokecolor="#622423 [1605]" strokeweight="2pt"/>
        </w:pict>
      </w:r>
      <w:r w:rsidR="000620B6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olor de Referencia: </w:t>
      </w:r>
    </w:p>
    <w:p w:rsidR="000620B6" w:rsidRP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 tercera  iteración permitirá ejecutar el siguiente circuito lógico: </w:t>
      </w:r>
    </w:p>
    <w:p w:rsidR="000620B6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usuario realizar denuncias de publicaciones  y cometarios que cumplan con las normas establecidas.</w:t>
      </w:r>
    </w:p>
    <w:p w:rsidR="004F534E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usuario cancelar un pedido de alquiler que haya solicitado.</w:t>
      </w:r>
    </w:p>
    <w:p w:rsidR="00E37D52" w:rsidRDefault="00E37D52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l administrador eliminar la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estacación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unapublicidad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.</w:t>
      </w:r>
    </w:p>
    <w:p w:rsidR="004F534E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l administrador revisar las denuncias cargadas por los usuario, de publicaciones y/o comentarios, de ser correcta la denuncia dar  de baja la publicación y/o comentario. </w:t>
      </w:r>
    </w:p>
    <w:p w:rsidR="004F534E" w:rsidRDefault="004F534E" w:rsidP="000620B6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 al administrador enviar una advertencia al usuario, si éste cumple con tener la cantidad máxima permitida de advertencia, proceder a suspender al usuario.</w:t>
      </w: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0620B6" w:rsidRDefault="000620B6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Lista de casos de usos intervinientes agrupados por paquetes:</w:t>
      </w:r>
    </w:p>
    <w:p w:rsidR="00F7315A" w:rsidRDefault="00F7315A" w:rsidP="000620B6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F7315A" w:rsidRPr="00AB0C4D" w:rsidRDefault="00F7315A" w:rsidP="00F7315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ublicación:</w:t>
      </w:r>
    </w:p>
    <w:p w:rsidR="004F534E" w:rsidRP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09- 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Suspender publicación de un producto</w:t>
      </w:r>
    </w:p>
    <w:p w:rsidR="004F534E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1- 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liminar </w:t>
      </w:r>
      <w:proofErr w:type="spellStart"/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destacación</w:t>
      </w:r>
      <w:proofErr w:type="spellEnd"/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de una publicación</w:t>
      </w:r>
    </w:p>
    <w:p w:rsidR="00E37D52" w:rsidRDefault="00E37D52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E37D52" w:rsidRP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Alquiler:</w:t>
      </w:r>
    </w:p>
    <w:p w:rsidR="004F534E" w:rsidRP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13- 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Cancelar pedido de alquiler de un producto</w:t>
      </w:r>
    </w:p>
    <w:p w:rsid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F7315A" w:rsidRPr="000620B6" w:rsidRDefault="00F7315A" w:rsidP="00F7315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enuncias y Comentarios:</w:t>
      </w:r>
    </w:p>
    <w:p w:rsidR="004F534E" w:rsidRPr="00F7315A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lastRenderedPageBreak/>
        <w:t>20-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denuncia sobre publicación inadecuada</w:t>
      </w:r>
    </w:p>
    <w:p w:rsidR="004F534E" w:rsidRDefault="00F7315A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21-</w:t>
      </w:r>
      <w:r w:rsidR="004F534E" w:rsidRPr="004F534E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rar denuncia de comentario inadecuada</w:t>
      </w:r>
    </w:p>
    <w:p w:rsidR="003F4154" w:rsidRDefault="003F4154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Pr="003F4154" w:rsidRDefault="003F4154" w:rsidP="003F4154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Administración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3F4154" w:rsidRPr="00F7315A" w:rsidRDefault="003F4154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22-</w:t>
      </w:r>
      <w:r w:rsidRPr="00A86D34">
        <w:rPr>
          <w:rFonts w:asciiTheme="minorHAnsi" w:eastAsiaTheme="minorHAnsi" w:hAnsiTheme="minorHAnsi" w:cstheme="minorHAnsi"/>
          <w:kern w:val="0"/>
          <w:sz w:val="28"/>
          <w:szCs w:val="28"/>
          <w:lang w:eastAsia="en-US" w:bidi="ar-SA"/>
        </w:rPr>
        <w:t>Verificación de denuncias</w:t>
      </w:r>
    </w:p>
    <w:p w:rsidR="00E37D52" w:rsidRDefault="00E37D52" w:rsidP="00F7315A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F7315A" w:rsidRPr="00AB0C4D" w:rsidRDefault="00F7315A" w:rsidP="00F7315A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aquete Usuarios</w:t>
      </w:r>
    </w:p>
    <w:p w:rsidR="004F534E" w:rsidRDefault="00F7315A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3- </w:t>
      </w:r>
      <w:r w:rsidRPr="00F7315A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egistrar la suspensión de un usuario </w:t>
      </w:r>
    </w:p>
    <w:p w:rsid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Cuarta </w:t>
      </w:r>
      <w:r w:rsidRPr="000F5B31">
        <w:rPr>
          <w:rFonts w:asciiTheme="minorHAnsi" w:eastAsia="Times New Roman" w:hAnsiTheme="minorHAnsi" w:cstheme="minorHAnsi"/>
          <w:i/>
          <w:color w:val="000000"/>
          <w:kern w:val="0"/>
          <w:sz w:val="28"/>
          <w:szCs w:val="28"/>
          <w:u w:val="single"/>
          <w:lang w:val="es-ES_tradnl" w:eastAsia="es-ES_tradnl" w:bidi="ar-SA"/>
        </w:rPr>
        <w:t xml:space="preserve"> iteración:</w:t>
      </w: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E37D52" w:rsidRDefault="00C97C8D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C97C8D">
        <w:rPr>
          <w:rFonts w:asciiTheme="minorHAnsi" w:eastAsia="Times New Roman" w:hAnsiTheme="minorHAnsi" w:cstheme="minorHAnsi"/>
          <w:noProof/>
          <w:color w:val="000000"/>
          <w:kern w:val="0"/>
          <w:sz w:val="28"/>
          <w:szCs w:val="28"/>
          <w:lang w:val="es-ES_tradnl" w:eastAsia="es-ES_tradnl" w:bidi="ar-SA"/>
        </w:rPr>
        <w:pict>
          <v:rect id="10 Rectángulo" o:spid="_x0000_s1027" style="position:absolute;margin-left:127.2pt;margin-top:1.65pt;width:35.25pt;height:14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" fillcolor="#8064a2 [3207]" strokecolor="#3f3151 [1607]" strokeweight="2pt"/>
        </w:pic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Color de Referencia: </w:t>
      </w:r>
    </w:p>
    <w:p w:rsidR="00E37D52" w:rsidRPr="000620B6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La  cuarta   iteración permitirá ejecutar el siguiente circuito lógico: </w:t>
      </w:r>
    </w:p>
    <w:p w:rsidR="00E37D52" w:rsidRDefault="00E37D52" w:rsidP="00E37D52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ermitir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al administrador generar diferentes reportes con información útil para la toma de decisiones.</w:t>
      </w:r>
    </w:p>
    <w:p w:rsidR="00E37D52" w:rsidRDefault="00E37D52" w:rsidP="00E37D52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 un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ublicitant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registrarse.</w:t>
      </w:r>
    </w:p>
    <w:p w:rsidR="00E37D52" w:rsidRDefault="00E37D52" w:rsidP="00E37D52">
      <w:pPr>
        <w:pStyle w:val="Prrafodelista"/>
        <w:widowControl/>
        <w:numPr>
          <w:ilvl w:val="0"/>
          <w:numId w:val="8"/>
        </w:numPr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Permitir al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ublicitante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  solicitar que se publique su anuncio.</w:t>
      </w: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Lista de casos de usos intervinientes agrupados por paquetes:</w:t>
      </w:r>
    </w:p>
    <w:p w:rsidR="00E37D52" w:rsidRDefault="00E37D52" w:rsidP="00E37D52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</w:p>
    <w:p w:rsidR="00E37D52" w:rsidRP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 w:rsidR="003F4154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Publicidad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:</w:t>
      </w:r>
    </w:p>
    <w:p w:rsidR="00E37D52" w:rsidRP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5- 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egistrar </w:t>
      </w:r>
      <w:proofErr w:type="spellStart"/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publicitante</w:t>
      </w:r>
      <w:proofErr w:type="spellEnd"/>
    </w:p>
    <w:p w:rsidR="00E37D52" w:rsidRP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6- </w:t>
      </w:r>
      <w:r w:rsidR="00E37D52"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Regist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rar anuncio publicitario </w:t>
      </w:r>
    </w:p>
    <w:p w:rsid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7- 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M</w:t>
      </w:r>
      <w:r w:rsidR="00E37D52"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odificar est</w:t>
      </w:r>
      <w:r w:rsid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ado anuncio publicitario</w:t>
      </w:r>
    </w:p>
    <w:p w:rsidR="00E37D52" w:rsidRPr="00E37D52" w:rsidRDefault="003F4154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28- </w:t>
      </w:r>
      <w:r w:rsidR="00E37D52"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Administrar anuncios publicitarios</w:t>
      </w:r>
    </w:p>
    <w:p w:rsid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E37D52" w:rsidRPr="00E37D52" w:rsidRDefault="00E37D52" w:rsidP="00E37D52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 w:rsidRPr="00AB0C4D"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 xml:space="preserve">Paquete </w:t>
      </w: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Reportes:</w:t>
      </w:r>
    </w:p>
    <w:p w:rsidR="00E37D52" w:rsidRP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29-</w:t>
      </w: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mitir informe sobre cantidad de usuarios inscriptos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n un determinado tiempo </w:t>
      </w:r>
    </w:p>
    <w:p w:rsidR="00E37D52" w:rsidRP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>30-</w:t>
      </w: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mitir informe sobre productos publicados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n un determinado tiempo  </w:t>
      </w:r>
    </w:p>
    <w:p w:rsidR="00E37D52" w:rsidRPr="00E37D52" w:rsidRDefault="00E37D52" w:rsidP="00E37D52">
      <w:pPr>
        <w:widowControl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31- </w:t>
      </w:r>
      <w:r w:rsidRPr="00E37D52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mitir informe sobre alquileres realizados </w:t>
      </w: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  <w:t xml:space="preserve">en un determinado tiempo </w:t>
      </w:r>
    </w:p>
    <w:p w:rsidR="007A7A8E" w:rsidRDefault="007A7A8E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lang w:val="es-ES_tradnl" w:eastAsia="es-ES_tradnl" w:bidi="ar-SA"/>
        </w:rPr>
      </w:pPr>
    </w:p>
    <w:p w:rsidR="003F4154" w:rsidRDefault="003F4154" w:rsidP="00AB0C4D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7A7A8E" w:rsidRDefault="007A7A8E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Diagrama de casos de uso del sistema de información por paquete:</w:t>
      </w: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AR" w:bidi="ar-SA"/>
        </w:rPr>
        <w:drawing>
          <wp:inline distT="0" distB="0" distL="0" distR="0">
            <wp:extent cx="5400040" cy="19681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AR" w:bidi="ar-SA"/>
        </w:rPr>
        <w:drawing>
          <wp:inline distT="0" distB="0" distL="0" distR="0">
            <wp:extent cx="5400040" cy="261668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AR" w:bidi="ar-SA"/>
        </w:rPr>
        <w:lastRenderedPageBreak/>
        <w:drawing>
          <wp:inline distT="0" distB="0" distL="0" distR="0">
            <wp:extent cx="5400040" cy="2622877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AR" w:bidi="ar-SA"/>
        </w:rPr>
        <w:drawing>
          <wp:inline distT="0" distB="0" distL="0" distR="0">
            <wp:extent cx="5400040" cy="2068981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AR" w:bidi="ar-SA"/>
        </w:rPr>
        <w:drawing>
          <wp:inline distT="0" distB="0" distL="0" distR="0">
            <wp:extent cx="5400040" cy="287434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C27BD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AR" w:bidi="ar-SA"/>
        </w:rPr>
        <w:lastRenderedPageBreak/>
        <w:drawing>
          <wp:inline distT="0" distB="0" distL="0" distR="0">
            <wp:extent cx="4314825" cy="3571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3F4154" w:rsidRDefault="003F415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es-AR" w:bidi="ar-SA"/>
        </w:rPr>
        <w:drawing>
          <wp:inline distT="0" distB="0" distL="0" distR="0">
            <wp:extent cx="5400040" cy="258998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C27BD4" w:rsidRDefault="00C27BD4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7A7A8E" w:rsidRDefault="007A7A8E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  <w: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  <w:t>Modelo de Objeto del Dominio:</w:t>
      </w:r>
    </w:p>
    <w:p w:rsidR="007A7A8E" w:rsidRDefault="007A7A8E" w:rsidP="007A7A8E">
      <w:pPr>
        <w:rPr>
          <w:rFonts w:asciiTheme="minorHAnsi" w:hAnsiTheme="minorHAnsi" w:cstheme="minorHAnsi"/>
          <w:b/>
          <w:sz w:val="28"/>
          <w:szCs w:val="28"/>
          <w:lang w:val="es-ES" w:eastAsia="es-ES" w:bidi="ar-SA"/>
        </w:rPr>
      </w:pPr>
    </w:p>
    <w:p w:rsidR="007A7A8E" w:rsidRDefault="007A7A8E" w:rsidP="007A7A8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Diagrama de Clases</w:t>
      </w:r>
    </w:p>
    <w:p w:rsidR="007A7A8E" w:rsidRPr="007A7A8E" w:rsidRDefault="007A7A8E" w:rsidP="007A7A8E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Descripción de clases</w:t>
      </w:r>
      <w:r w:rsidRPr="000F5B31">
        <w:rPr>
          <w:rFonts w:asciiTheme="minorHAnsi" w:eastAsia="Times New Roman" w:hAnsiTheme="minorHAnsi" w:cstheme="minorHAnsi"/>
          <w:color w:val="000000"/>
          <w:kern w:val="0"/>
          <w:sz w:val="28"/>
          <w:szCs w:val="28"/>
          <w:u w:val="single"/>
          <w:lang w:val="es-ES_tradnl" w:eastAsia="es-ES_tradnl" w:bidi="ar-SA"/>
        </w:rPr>
        <w:t>:</w:t>
      </w:r>
    </w:p>
    <w:p w:rsidR="007B0A9D" w:rsidRDefault="007B0A9D" w:rsidP="0033533F">
      <w:pPr>
        <w:rPr>
          <w:lang w:val="es-ES" w:eastAsia="es-ES" w:bidi="ar-SA"/>
        </w:rPr>
      </w:pPr>
    </w:p>
    <w:p w:rsidR="003F4154" w:rsidRDefault="003F4154" w:rsidP="0033533F">
      <w:pPr>
        <w:rPr>
          <w:lang w:val="es-ES" w:eastAsia="es-ES" w:bidi="ar-SA"/>
        </w:rPr>
      </w:pPr>
    </w:p>
    <w:p w:rsidR="003F4154" w:rsidRDefault="003F4154" w:rsidP="0033533F">
      <w:pPr>
        <w:rPr>
          <w:lang w:val="es-ES" w:eastAsia="es-ES" w:bidi="ar-SA"/>
        </w:rPr>
      </w:pPr>
      <w:bookmarkStart w:id="2" w:name="_GoBack"/>
      <w:bookmarkEnd w:id="2"/>
    </w:p>
    <w:p w:rsidR="0033533F" w:rsidRDefault="0033533F" w:rsidP="0033533F">
      <w:pPr>
        <w:pStyle w:val="Ttulo1"/>
        <w:numPr>
          <w:ilvl w:val="0"/>
          <w:numId w:val="1"/>
        </w:numPr>
        <w:rPr>
          <w:rFonts w:ascii="Berlin Sans FB" w:hAnsi="Berlin Sans FB"/>
          <w:b w:val="0"/>
          <w:bCs w:val="0"/>
          <w:color w:val="000000"/>
          <w:u w:val="single"/>
        </w:rPr>
      </w:pPr>
      <w:r>
        <w:rPr>
          <w:rFonts w:ascii="Berlin Sans FB" w:hAnsi="Berlin Sans FB"/>
          <w:b w:val="0"/>
          <w:bCs w:val="0"/>
          <w:color w:val="000000"/>
          <w:u w:val="single"/>
        </w:rPr>
        <w:lastRenderedPageBreak/>
        <w:t>Modelo de Diseño</w:t>
      </w:r>
    </w:p>
    <w:p w:rsidR="006348FF" w:rsidRPr="006348FF" w:rsidRDefault="006348FF" w:rsidP="006348FF">
      <w:pPr>
        <w:rPr>
          <w:lang w:val="es-ES" w:eastAsia="es-ES" w:bidi="ar-SA"/>
        </w:rPr>
      </w:pPr>
    </w:p>
    <w:p w:rsidR="006348FF" w:rsidRPr="006348FF" w:rsidRDefault="006348FF" w:rsidP="006348FF">
      <w:pPr>
        <w:pStyle w:val="Prrafodelista"/>
        <w:numPr>
          <w:ilvl w:val="1"/>
          <w:numId w:val="1"/>
        </w:numPr>
        <w:rPr>
          <w:lang w:val="es-ES" w:eastAsia="es-ES" w:bidi="ar-SA"/>
        </w:rPr>
      </w:pPr>
      <w:r>
        <w:rPr>
          <w:rFonts w:ascii="Berlin Sans FB" w:hAnsi="Berlin Sans FB"/>
          <w:lang w:val="es-ES" w:eastAsia="es-ES" w:bidi="ar-SA"/>
        </w:rPr>
        <w:t>Documento de arquitectura</w:t>
      </w:r>
    </w:p>
    <w:p w:rsidR="006348FF" w:rsidRPr="006348FF" w:rsidRDefault="006348FF" w:rsidP="006348FF">
      <w:pPr>
        <w:pStyle w:val="Prrafodelista"/>
        <w:ind w:left="1048"/>
        <w:rPr>
          <w:lang w:val="es-ES" w:eastAsia="es-ES" w:bidi="ar-SA"/>
        </w:rPr>
      </w:pPr>
    </w:p>
    <w:p w:rsidR="006348FF" w:rsidRPr="009D0128" w:rsidRDefault="006348FF" w:rsidP="006348FF">
      <w:pPr>
        <w:pStyle w:val="Prrafodelista"/>
        <w:numPr>
          <w:ilvl w:val="2"/>
          <w:numId w:val="1"/>
        </w:numPr>
        <w:rPr>
          <w:lang w:val="es-ES" w:eastAsia="es-ES" w:bidi="ar-SA"/>
        </w:rPr>
      </w:pPr>
      <w:proofErr w:type="spellStart"/>
      <w:r>
        <w:rPr>
          <w:rFonts w:ascii="Berlin Sans FB" w:hAnsi="Berlin Sans FB"/>
          <w:lang w:val="es-ES" w:eastAsia="es-ES" w:bidi="ar-SA"/>
        </w:rPr>
        <w:t>Estandares</w:t>
      </w:r>
      <w:proofErr w:type="spellEnd"/>
      <w:r>
        <w:rPr>
          <w:rFonts w:ascii="Berlin Sans FB" w:hAnsi="Berlin Sans FB"/>
          <w:lang w:val="es-ES" w:eastAsia="es-ES" w:bidi="ar-SA"/>
        </w:rPr>
        <w:t xml:space="preserve"> de codificación</w:t>
      </w:r>
      <w:r w:rsidR="009D0128">
        <w:rPr>
          <w:rFonts w:ascii="Berlin Sans FB" w:hAnsi="Berlin Sans FB"/>
          <w:lang w:val="es-ES" w:eastAsia="es-ES" w:bidi="ar-SA"/>
        </w:rPr>
        <w:t xml:space="preserve"> </w:t>
      </w:r>
    </w:p>
    <w:p w:rsidR="009D0128" w:rsidRDefault="009D0128" w:rsidP="009D0128">
      <w:pPr>
        <w:ind w:left="1080"/>
        <w:rPr>
          <w:lang w:val="es-ES" w:eastAsia="es-ES" w:bidi="ar-SA"/>
        </w:rPr>
      </w:pPr>
    </w:p>
    <w:p w:rsidR="009D0128" w:rsidRPr="006348FF" w:rsidRDefault="009D0128" w:rsidP="009D0128">
      <w:pPr>
        <w:widowControl/>
        <w:suppressAutoHyphens w:val="0"/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Herramientas</w:t>
      </w:r>
      <w:r w:rsidRPr="006348FF"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  <w:br/>
      </w:r>
    </w:p>
    <w:p w:rsidR="009D0128" w:rsidRPr="006348FF" w:rsidRDefault="009D0128" w:rsidP="009D012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Analisis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,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diseno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l sistema a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traves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 la herramienta Enterprise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Architect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7.0</w:t>
      </w:r>
    </w:p>
    <w:p w:rsidR="009D0128" w:rsidRPr="006348FF" w:rsidRDefault="009D0128" w:rsidP="009D012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El lenguaje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basico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 desarrollo es Java,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version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6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update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26, aplicable al desarrollo en el servidor web.</w:t>
      </w:r>
    </w:p>
    <w:p w:rsidR="009D0128" w:rsidRPr="006348FF" w:rsidRDefault="009D0128" w:rsidP="009D012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Apache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Tomcat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sera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la herramienta para dar soporte a la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aplicacion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en el servidor </w:t>
      </w:r>
    </w:p>
    <w:p w:rsidR="009D0128" w:rsidRPr="006348FF" w:rsidRDefault="009D0128" w:rsidP="009D012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Para el desarrollo de la </w:t>
      </w:r>
      <w:proofErr w:type="gram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pagina</w:t>
      </w:r>
      <w:proofErr w:type="gram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cliente se utilizara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html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5.0 y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Javascript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con soporte AJAX.</w:t>
      </w:r>
    </w:p>
    <w:p w:rsidR="009D0128" w:rsidRPr="006348FF" w:rsidRDefault="009D0128" w:rsidP="009D012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Para la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administracion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 la base de datos se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utlizara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MySql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.</w:t>
      </w:r>
    </w:p>
    <w:p w:rsidR="009D0128" w:rsidRPr="006348FF" w:rsidRDefault="009D0128" w:rsidP="009D012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Para repositorio del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codigo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y control de versiones se utilizara Google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Codes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a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traves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 la herramienta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Subversion</w:t>
      </w:r>
      <w:proofErr w:type="spellEnd"/>
    </w:p>
    <w:p w:rsidR="009D0128" w:rsidRPr="006348FF" w:rsidRDefault="009D0128" w:rsidP="009D0128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Como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Ide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 desarrollo para todas las herramientas utilizaremos Eclipse Helios con el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pluging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 Spring MVC</w:t>
      </w:r>
    </w:p>
    <w:p w:rsidR="009D0128" w:rsidRPr="006348FF" w:rsidRDefault="009D0128" w:rsidP="009D0128">
      <w:pPr>
        <w:widowControl/>
        <w:suppressAutoHyphens w:val="0"/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  <w:br/>
      </w: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Estilo</w:t>
      </w:r>
      <w:r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de codificación y buenas prácticas</w:t>
      </w:r>
    </w:p>
    <w:p w:rsidR="009D0128" w:rsidRPr="006348FF" w:rsidRDefault="009D0128" w:rsidP="009D0128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const-correctness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y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sign-correctness</w:t>
      </w:r>
      <w:proofErr w:type="spellEnd"/>
    </w:p>
    <w:p w:rsidR="009D0128" w:rsidRPr="006348FF" w:rsidRDefault="009D0128" w:rsidP="009D0128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bien estructurado (no usar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continue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, break, ni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return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adentro de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loops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), usar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for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/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while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acordemente</w:t>
      </w:r>
    </w:p>
    <w:p w:rsidR="009D0128" w:rsidRPr="006348FF" w:rsidRDefault="009D0128" w:rsidP="009D0128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no usar el valor de retorno de funciones para códigos de error, sino usar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exception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handling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: hacer una jerarquía de excepciones</w:t>
      </w:r>
    </w:p>
    <w:p w:rsidR="009D0128" w:rsidRDefault="009D0128" w:rsidP="009D0128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No usar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Tab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, usar 4 espacios</w:t>
      </w:r>
    </w:p>
    <w:p w:rsidR="009D0128" w:rsidRPr="006348FF" w:rsidRDefault="009D0128" w:rsidP="009D0128">
      <w:pPr>
        <w:pStyle w:val="Prrafodelista"/>
        <w:widowControl/>
        <w:numPr>
          <w:ilvl w:val="0"/>
          <w:numId w:val="26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9D0128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Comentarios de </w:t>
      </w:r>
      <w:proofErr w:type="spellStart"/>
      <w:r w:rsidRPr="009D0128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linea</w:t>
      </w:r>
      <w:proofErr w:type="spellEnd"/>
      <w:r w:rsidRPr="009D0128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simple utilice ‘//’ para comentarios </w:t>
      </w:r>
      <w:proofErr w:type="spellStart"/>
      <w:r w:rsidRPr="009D0128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mas</w:t>
      </w:r>
      <w:proofErr w:type="spellEnd"/>
      <w:r w:rsidRPr="009D0128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largos </w:t>
      </w:r>
      <w:proofErr w:type="spellStart"/>
      <w:r w:rsidRPr="009D0128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utlice</w:t>
      </w:r>
      <w:proofErr w:type="spellEnd"/>
      <w:r w:rsidRPr="009D0128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‘/* ... */’</w:t>
      </w: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</w:t>
      </w:r>
    </w:p>
    <w:p w:rsidR="009D0128" w:rsidRPr="006348FF" w:rsidRDefault="009D0128" w:rsidP="009D0128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Unix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EOFs</w:t>
      </w:r>
      <w:proofErr w:type="spellEnd"/>
    </w:p>
    <w:p w:rsidR="009D0128" w:rsidRPr="006348FF" w:rsidRDefault="009D0128" w:rsidP="009D0128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textAlignment w:val="baseline"/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Utilizar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Allman’s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stile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para codificar (llave en la siguiente </w:t>
      </w:r>
      <w:proofErr w:type="spellStart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linea</w:t>
      </w:r>
      <w:proofErr w:type="spellEnd"/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), ejemplo:</w:t>
      </w:r>
    </w:p>
    <w:p w:rsidR="009D0128" w:rsidRDefault="009D0128" w:rsidP="009D0128">
      <w:pPr>
        <w:widowControl/>
        <w:suppressAutoHyphens w:val="0"/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</w:pPr>
    </w:p>
    <w:p w:rsidR="009D0128" w:rsidRDefault="009D0128" w:rsidP="009D0128">
      <w:pPr>
        <w:widowControl/>
        <w:suppressAutoHyphens w:val="0"/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</w:pPr>
    </w:p>
    <w:p w:rsidR="009D0128" w:rsidRDefault="009D0128" w:rsidP="009D0128">
      <w:pPr>
        <w:widowControl/>
        <w:suppressAutoHyphens w:val="0"/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</w:pPr>
    </w:p>
    <w:p w:rsidR="009D0128" w:rsidRDefault="009D0128" w:rsidP="009D0128">
      <w:pPr>
        <w:widowControl/>
        <w:suppressAutoHyphens w:val="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  <w:lastRenderedPageBreak/>
        <w:br/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Class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</w:t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Foo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  <w:t>{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public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atributo // a 4 espacios de la llave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…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/DOCUMENTE FUNCION DEL METODO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* nombre: Descripción de la función del mé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todo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* </w:t>
      </w:r>
      <w:proofErr w:type="spellStart"/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parametro</w:t>
      </w:r>
      <w:proofErr w:type="spellEnd"/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1: descripció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n de lo que se espera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proofErr w:type="gram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* ...</w:t>
      </w:r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* valor de retorno: Descripció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n de lo que el</w:t>
      </w:r>
    </w:p>
    <w:p w:rsidR="009D0128" w:rsidRPr="006348FF" w:rsidRDefault="009D0128" w:rsidP="009D0128">
      <w:pPr>
        <w:widowControl/>
        <w:suppressAutoHyphens w:val="0"/>
        <w:ind w:firstLine="708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* </w:t>
      </w:r>
      <w:proofErr w:type="gramStart"/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mé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todo</w:t>
      </w:r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retorna, posibles</w:t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valores especiales</w:t>
      </w:r>
    </w:p>
    <w:p w:rsidR="009D0128" w:rsidRPr="006348FF" w:rsidRDefault="009D0128" w:rsidP="009D0128">
      <w:pPr>
        <w:widowControl/>
        <w:suppressAutoHyphens w:val="0"/>
        <w:ind w:firstLine="72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*/</w:t>
      </w:r>
    </w:p>
    <w:p w:rsidR="009D0128" w:rsidRPr="006348FF" w:rsidRDefault="009D0128" w:rsidP="009D0128">
      <w:pPr>
        <w:widowControl/>
        <w:suppressAutoHyphens w:val="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proofErr w:type="spellStart"/>
      <w:proofErr w:type="gram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void</w:t>
      </w:r>
      <w:proofErr w:type="spellEnd"/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</w:t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metodo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()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{                </w:t>
      </w: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  //llave en el siguiente rengló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n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</w:p>
    <w:p w:rsidR="009D0128" w:rsidRDefault="009D0128" w:rsidP="009D0128">
      <w:pPr>
        <w:widowControl/>
        <w:suppressAutoHyphens w:val="0"/>
        <w:ind w:left="720" w:firstLine="72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/NO USE LA MISMA LINEA PARA DEFINIR VARIABLES DEL MISMO TIPO</w:t>
      </w:r>
    </w:p>
    <w:p w:rsidR="009D0128" w:rsidRPr="006348FF" w:rsidRDefault="009D0128" w:rsidP="009D0128">
      <w:pPr>
        <w:widowControl/>
        <w:suppressAutoHyphens w:val="0"/>
        <w:ind w:left="720" w:firstLine="72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</w:p>
    <w:p w:rsidR="009D0128" w:rsidRPr="006348FF" w:rsidRDefault="009D0128" w:rsidP="009D0128">
      <w:pPr>
        <w:widowControl/>
        <w:suppressAutoHyphens w:val="0"/>
        <w:ind w:left="720" w:firstLine="72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proofErr w:type="spellStart"/>
      <w:proofErr w:type="gram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int</w:t>
      </w:r>
      <w:proofErr w:type="spellEnd"/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a;</w:t>
      </w: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/defina variables del mismo tipo</w:t>
      </w:r>
    </w:p>
    <w:p w:rsidR="009D0128" w:rsidRPr="006348FF" w:rsidRDefault="009D0128" w:rsidP="009D0128">
      <w:pPr>
        <w:widowControl/>
        <w:suppressAutoHyphens w:val="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proofErr w:type="spellStart"/>
      <w:proofErr w:type="gram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int</w:t>
      </w:r>
      <w:proofErr w:type="spellEnd"/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 b;</w:t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/en lí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neas distintas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</w:p>
    <w:p w:rsidR="009D0128" w:rsidRPr="006348FF" w:rsidRDefault="009D0128" w:rsidP="009D0128">
      <w:pPr>
        <w:widowControl/>
        <w:suppressAutoHyphens w:val="0"/>
        <w:ind w:left="720" w:firstLine="72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proofErr w:type="spellStart"/>
      <w:proofErr w:type="gram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if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(</w:t>
      </w:r>
      <w:proofErr w:type="spellStart"/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condicion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)</w:t>
      </w:r>
    </w:p>
    <w:p w:rsidR="009D0128" w:rsidRDefault="009D0128" w:rsidP="009D0128">
      <w:pPr>
        <w:widowControl/>
        <w:suppressAutoHyphens w:val="0"/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</w:pP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{           </w:t>
      </w: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  //llave en el siguiente rengló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n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for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</w:t>
      </w:r>
      <w:proofErr w:type="spellStart"/>
      <w:proofErr w:type="gram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while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(</w:t>
      </w:r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...)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{             //llave en el siguiente </w:t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renglon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/CONDICIONALES Y BUCLES DE UNA LINEA, SIN</w:t>
      </w:r>
    </w:p>
    <w:p w:rsidR="009D0128" w:rsidRPr="006348FF" w:rsidRDefault="009D0128" w:rsidP="009D0128">
      <w:pPr>
        <w:widowControl/>
        <w:suppressAutoHyphens w:val="0"/>
        <w:ind w:left="708" w:firstLine="708"/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</w:pPr>
      <w:r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/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LLAVES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proofErr w:type="spellStart"/>
      <w:proofErr w:type="gram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if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(</w:t>
      </w:r>
      <w:proofErr w:type="spellStart"/>
      <w:proofErr w:type="gram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condicion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)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sentencia de una sola </w:t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linea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;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for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/</w:t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while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(...)</w:t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br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9D0128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ab/>
      </w:r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 xml:space="preserve">sentencia de una sola </w:t>
      </w:r>
      <w:proofErr w:type="spellStart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linea</w:t>
      </w:r>
      <w:proofErr w:type="spellEnd"/>
      <w:r w:rsidRPr="006348FF">
        <w:rPr>
          <w:rFonts w:ascii="Consolas" w:eastAsia="Times New Roman" w:hAnsi="Consolas" w:cs="Consolas"/>
          <w:color w:val="000000"/>
          <w:kern w:val="0"/>
          <w:sz w:val="28"/>
          <w:szCs w:val="28"/>
          <w:lang w:eastAsia="es-AR" w:bidi="ar-SA"/>
        </w:rPr>
        <w:t>;</w:t>
      </w:r>
      <w:r w:rsidRPr="006348FF"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  <w:br/>
      </w:r>
      <w:r w:rsidRPr="006348FF"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  <w:br/>
      </w: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Y recuerde: codifique siempre como si la</w:t>
      </w:r>
      <w:r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 persona que va a mantener su có</w:t>
      </w: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 xml:space="preserve">digo fuera un violento </w:t>
      </w:r>
      <w:r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psicó</w:t>
      </w: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pata que sabe donde vive.</w:t>
      </w:r>
      <w:r w:rsidRPr="006348FF"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  <w:br/>
      </w:r>
      <w:r w:rsidRPr="006348FF">
        <w:rPr>
          <w:rFonts w:ascii="Calibri(cuerpo)" w:eastAsia="Times New Roman" w:hAnsi="Calibri(cuerpo)" w:cs="Times New Roman"/>
          <w:color w:val="000000"/>
          <w:kern w:val="0"/>
          <w:sz w:val="28"/>
          <w:szCs w:val="28"/>
          <w:lang w:eastAsia="es-AR" w:bidi="ar-SA"/>
        </w:rPr>
        <w:br/>
      </w:r>
      <w:r w:rsidRPr="006348FF">
        <w:rPr>
          <w:rFonts w:ascii="Calibri(cuerpo)" w:eastAsia="Times New Roman" w:hAnsi="Calibri(cuerpo)" w:cs="Arial"/>
          <w:color w:val="000000"/>
          <w:kern w:val="0"/>
          <w:sz w:val="28"/>
          <w:szCs w:val="28"/>
          <w:lang w:eastAsia="es-AR" w:bidi="ar-SA"/>
        </w:rPr>
        <w:t>P.D. sabemos donde vive</w:t>
      </w:r>
    </w:p>
    <w:p w:rsidR="009D0128" w:rsidRDefault="009D0128" w:rsidP="009D0128">
      <w:pPr>
        <w:ind w:left="1080"/>
        <w:rPr>
          <w:lang w:val="es-ES" w:eastAsia="es-ES" w:bidi="ar-SA"/>
        </w:rPr>
      </w:pPr>
    </w:p>
    <w:p w:rsidR="009D0128" w:rsidRDefault="009D0128" w:rsidP="009D0128">
      <w:pPr>
        <w:ind w:left="1080"/>
        <w:rPr>
          <w:lang w:val="es-ES" w:eastAsia="es-ES" w:bidi="ar-SA"/>
        </w:rPr>
      </w:pPr>
    </w:p>
    <w:p w:rsidR="009D0128" w:rsidRDefault="009D0128" w:rsidP="009D0128">
      <w:pPr>
        <w:ind w:left="1080"/>
        <w:rPr>
          <w:lang w:val="es-ES" w:eastAsia="es-ES" w:bidi="ar-SA"/>
        </w:rPr>
      </w:pPr>
    </w:p>
    <w:p w:rsidR="009D0128" w:rsidRDefault="009D0128" w:rsidP="009D0128">
      <w:pPr>
        <w:ind w:left="1080"/>
        <w:rPr>
          <w:lang w:val="es-ES" w:eastAsia="es-ES" w:bidi="ar-SA"/>
        </w:rPr>
      </w:pPr>
    </w:p>
    <w:p w:rsidR="009D0128" w:rsidRDefault="009D0128" w:rsidP="009D0128">
      <w:pPr>
        <w:pStyle w:val="Prrafodelista"/>
        <w:numPr>
          <w:ilvl w:val="2"/>
          <w:numId w:val="1"/>
        </w:numPr>
        <w:rPr>
          <w:lang w:val="es-ES" w:eastAsia="es-ES" w:bidi="ar-SA"/>
        </w:rPr>
      </w:pPr>
      <w:r>
        <w:rPr>
          <w:lang w:val="es-ES" w:eastAsia="es-ES" w:bidi="ar-SA"/>
        </w:rPr>
        <w:lastRenderedPageBreak/>
        <w:t>Directivas</w:t>
      </w:r>
    </w:p>
    <w:p w:rsidR="009D0128" w:rsidRDefault="009D0128" w:rsidP="009D0128">
      <w:pPr>
        <w:pStyle w:val="Prrafodelista"/>
        <w:ind w:left="1048"/>
        <w:rPr>
          <w:lang w:val="es-ES" w:eastAsia="es-ES" w:bidi="ar-SA"/>
        </w:rPr>
      </w:pPr>
    </w:p>
    <w:p w:rsidR="009D0128" w:rsidRDefault="009D0128" w:rsidP="009D0128">
      <w:pPr>
        <w:widowControl/>
        <w:suppressAutoHyphens w:val="0"/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</w:pPr>
      <w:r w:rsidRPr="009D0128"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  <w:t xml:space="preserve">El </w:t>
      </w:r>
      <w:proofErr w:type="spellStart"/>
      <w:r w:rsidRPr="009D0128"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  <w:t>diseno</w:t>
      </w:r>
      <w:proofErr w:type="spellEnd"/>
      <w:r w:rsidRPr="009D0128"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  <w:t xml:space="preserve"> de la </w:t>
      </w:r>
      <w:proofErr w:type="gramStart"/>
      <w:r w:rsidRPr="009D0128"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  <w:t>pagina</w:t>
      </w:r>
      <w:proofErr w:type="gramEnd"/>
      <w:r w:rsidRPr="009D0128">
        <w:rPr>
          <w:rFonts w:ascii="Arial" w:eastAsia="Times New Roman" w:hAnsi="Arial" w:cs="Arial"/>
          <w:color w:val="000000"/>
          <w:kern w:val="0"/>
          <w:sz w:val="22"/>
          <w:szCs w:val="22"/>
          <w:lang w:eastAsia="es-AR" w:bidi="ar-SA"/>
        </w:rPr>
        <w:t xml:space="preserve"> debe respetar el siguiente formato:</w:t>
      </w:r>
    </w:p>
    <w:p w:rsidR="009D0128" w:rsidRPr="009D0128" w:rsidRDefault="009D0128" w:rsidP="009D0128">
      <w:pPr>
        <w:widowControl/>
        <w:suppressAutoHyphens w:val="0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AR" w:bidi="ar-SA"/>
        </w:rPr>
      </w:pPr>
      <w:r w:rsidRPr="009D012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s-AR" w:bidi="ar-SA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7"/>
          <w:szCs w:val="27"/>
          <w:lang w:eastAsia="es-AR" w:bidi="ar-SA"/>
        </w:rPr>
        <w:drawing>
          <wp:inline distT="0" distB="0" distL="0" distR="0">
            <wp:extent cx="5281985" cy="4261140"/>
            <wp:effectExtent l="19050" t="0" r="0" b="0"/>
            <wp:docPr id="1" name="Imagen 1" descr="https://lh6.googleusercontent.com/zOvxrpwd5AqGtgosf9FWd1A3lXhn4QpslHZ51lQi9_oRFCQX5C0sHJCkU0GgOx272gwx7j4tuNmo4BCs86y4wApVSqKPFdBMQRKACu9FnLVAh7mOY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Ovxrpwd5AqGtgosf9FWd1A3lXhn4QpslHZ51lQi9_oRFCQX5C0sHJCkU0GgOx272gwx7j4tuNmo4BCs86y4wApVSqKPFdBMQRKACu9FnLVAh7mOYw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02" cy="426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28" w:rsidRPr="009D0128" w:rsidRDefault="009D0128" w:rsidP="009D0128">
      <w:pPr>
        <w:pStyle w:val="Prrafodelista"/>
        <w:ind w:left="1048"/>
        <w:rPr>
          <w:lang w:val="es-ES" w:eastAsia="es-ES" w:bidi="ar-SA"/>
        </w:rPr>
      </w:pPr>
    </w:p>
    <w:p w:rsidR="006348FF" w:rsidRDefault="006348FF" w:rsidP="006348FF">
      <w:pPr>
        <w:pStyle w:val="Prrafodelista"/>
        <w:ind w:left="1800"/>
        <w:rPr>
          <w:rFonts w:ascii="Berlin Sans FB" w:hAnsi="Berlin Sans FB"/>
          <w:lang w:val="es-ES" w:eastAsia="es-ES" w:bidi="ar-SA"/>
        </w:rPr>
      </w:pPr>
    </w:p>
    <w:p w:rsidR="006348FF" w:rsidRPr="006348FF" w:rsidRDefault="006348FF" w:rsidP="006348FF">
      <w:pPr>
        <w:pStyle w:val="Prrafodelista"/>
        <w:ind w:left="1800"/>
        <w:rPr>
          <w:lang w:val="es-ES" w:eastAsia="es-ES" w:bidi="ar-SA"/>
        </w:rPr>
      </w:pPr>
    </w:p>
    <w:p w:rsidR="0033533F" w:rsidRDefault="0033533F" w:rsidP="0033533F">
      <w:pPr>
        <w:rPr>
          <w:lang w:val="es-ES" w:eastAsia="es-ES" w:bidi="ar-SA"/>
        </w:rPr>
      </w:pPr>
    </w:p>
    <w:p w:rsidR="0033533F" w:rsidRPr="0033533F" w:rsidRDefault="0033533F" w:rsidP="009D0128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</w:p>
    <w:p w:rsidR="004E6433" w:rsidRDefault="004E6433"/>
    <w:sectPr w:rsidR="004E6433" w:rsidSect="00C97C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(cuerp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86F"/>
    <w:multiLevelType w:val="hybridMultilevel"/>
    <w:tmpl w:val="379A5DCA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3E2012F"/>
    <w:multiLevelType w:val="multilevel"/>
    <w:tmpl w:val="4B52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28B3"/>
    <w:multiLevelType w:val="multilevel"/>
    <w:tmpl w:val="29A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353D9"/>
    <w:multiLevelType w:val="multilevel"/>
    <w:tmpl w:val="CD78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221E8"/>
    <w:multiLevelType w:val="multilevel"/>
    <w:tmpl w:val="3FDA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343CA6"/>
    <w:multiLevelType w:val="hybridMultilevel"/>
    <w:tmpl w:val="DA56993A"/>
    <w:lvl w:ilvl="0" w:tplc="3342D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7C61"/>
    <w:multiLevelType w:val="multilevel"/>
    <w:tmpl w:val="C832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B213F"/>
    <w:multiLevelType w:val="multilevel"/>
    <w:tmpl w:val="3FDAE704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2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8">
    <w:nsid w:val="23CD20D3"/>
    <w:multiLevelType w:val="multilevel"/>
    <w:tmpl w:val="F1C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B735A"/>
    <w:multiLevelType w:val="multilevel"/>
    <w:tmpl w:val="134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5303C"/>
    <w:multiLevelType w:val="multilevel"/>
    <w:tmpl w:val="5D6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53A1F"/>
    <w:multiLevelType w:val="hybridMultilevel"/>
    <w:tmpl w:val="E9CA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4A11"/>
    <w:multiLevelType w:val="hybridMultilevel"/>
    <w:tmpl w:val="54A812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346A1"/>
    <w:multiLevelType w:val="multilevel"/>
    <w:tmpl w:val="99E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64D3D"/>
    <w:multiLevelType w:val="multilevel"/>
    <w:tmpl w:val="DA5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A414FC"/>
    <w:multiLevelType w:val="multilevel"/>
    <w:tmpl w:val="6BB4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4E48B7"/>
    <w:multiLevelType w:val="multilevel"/>
    <w:tmpl w:val="8B0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845EE"/>
    <w:multiLevelType w:val="multilevel"/>
    <w:tmpl w:val="ED96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4928DC"/>
    <w:multiLevelType w:val="multilevel"/>
    <w:tmpl w:val="3FDAE7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9">
    <w:nsid w:val="61C758C1"/>
    <w:multiLevelType w:val="multilevel"/>
    <w:tmpl w:val="629C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331643"/>
    <w:multiLevelType w:val="multilevel"/>
    <w:tmpl w:val="7462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76E3E"/>
    <w:multiLevelType w:val="multilevel"/>
    <w:tmpl w:val="3CA4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40687E"/>
    <w:multiLevelType w:val="hybridMultilevel"/>
    <w:tmpl w:val="05804C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0672D"/>
    <w:multiLevelType w:val="multilevel"/>
    <w:tmpl w:val="CF2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507070"/>
    <w:multiLevelType w:val="multilevel"/>
    <w:tmpl w:val="97B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F220DB"/>
    <w:multiLevelType w:val="multilevel"/>
    <w:tmpl w:val="3FDAE7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6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6">
    <w:nsid w:val="7AFA0D9B"/>
    <w:multiLevelType w:val="multilevel"/>
    <w:tmpl w:val="49A4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D51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DC621D"/>
    <w:multiLevelType w:val="multilevel"/>
    <w:tmpl w:val="7AB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0"/>
  </w:num>
  <w:num w:numId="5">
    <w:abstractNumId w:val="26"/>
  </w:num>
  <w:num w:numId="6">
    <w:abstractNumId w:val="11"/>
  </w:num>
  <w:num w:numId="7">
    <w:abstractNumId w:val="12"/>
  </w:num>
  <w:num w:numId="8">
    <w:abstractNumId w:val="22"/>
  </w:num>
  <w:num w:numId="9">
    <w:abstractNumId w:val="23"/>
  </w:num>
  <w:num w:numId="10">
    <w:abstractNumId w:val="10"/>
  </w:num>
  <w:num w:numId="11">
    <w:abstractNumId w:val="1"/>
  </w:num>
  <w:num w:numId="12">
    <w:abstractNumId w:val="16"/>
  </w:num>
  <w:num w:numId="13">
    <w:abstractNumId w:val="3"/>
  </w:num>
  <w:num w:numId="14">
    <w:abstractNumId w:val="24"/>
  </w:num>
  <w:num w:numId="15">
    <w:abstractNumId w:val="13"/>
  </w:num>
  <w:num w:numId="16">
    <w:abstractNumId w:val="28"/>
  </w:num>
  <w:num w:numId="17">
    <w:abstractNumId w:val="9"/>
  </w:num>
  <w:num w:numId="18">
    <w:abstractNumId w:val="14"/>
  </w:num>
  <w:num w:numId="19">
    <w:abstractNumId w:val="21"/>
  </w:num>
  <w:num w:numId="20">
    <w:abstractNumId w:val="17"/>
  </w:num>
  <w:num w:numId="21">
    <w:abstractNumId w:val="15"/>
  </w:num>
  <w:num w:numId="22">
    <w:abstractNumId w:val="8"/>
  </w:num>
  <w:num w:numId="23">
    <w:abstractNumId w:val="6"/>
  </w:num>
  <w:num w:numId="24">
    <w:abstractNumId w:val="19"/>
  </w:num>
  <w:num w:numId="25">
    <w:abstractNumId w:val="20"/>
  </w:num>
  <w:num w:numId="26">
    <w:abstractNumId w:val="2"/>
  </w:num>
  <w:num w:numId="27">
    <w:abstractNumId w:val="7"/>
  </w:num>
  <w:num w:numId="28">
    <w:abstractNumId w:val="2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hyphenationZone w:val="425"/>
  <w:characterSpacingControl w:val="doNotCompress"/>
  <w:compat/>
  <w:rsids>
    <w:rsidRoot w:val="004E6433"/>
    <w:rsid w:val="000620B6"/>
    <w:rsid w:val="000F5B31"/>
    <w:rsid w:val="00122240"/>
    <w:rsid w:val="001B71BF"/>
    <w:rsid w:val="0033533F"/>
    <w:rsid w:val="003F4154"/>
    <w:rsid w:val="00414137"/>
    <w:rsid w:val="004D70AB"/>
    <w:rsid w:val="004E6433"/>
    <w:rsid w:val="004F534E"/>
    <w:rsid w:val="00530A98"/>
    <w:rsid w:val="00532DFA"/>
    <w:rsid w:val="006348FF"/>
    <w:rsid w:val="00660815"/>
    <w:rsid w:val="00663FD8"/>
    <w:rsid w:val="007619F4"/>
    <w:rsid w:val="007A7A8E"/>
    <w:rsid w:val="007B0A9D"/>
    <w:rsid w:val="009026AE"/>
    <w:rsid w:val="009172F8"/>
    <w:rsid w:val="009D0128"/>
    <w:rsid w:val="00A86D34"/>
    <w:rsid w:val="00AB0C4D"/>
    <w:rsid w:val="00B32C4D"/>
    <w:rsid w:val="00C27BD4"/>
    <w:rsid w:val="00C97C8D"/>
    <w:rsid w:val="00D333BE"/>
    <w:rsid w:val="00D6713F"/>
    <w:rsid w:val="00E37D52"/>
    <w:rsid w:val="00E55F56"/>
    <w:rsid w:val="00E63A87"/>
    <w:rsid w:val="00F7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33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4E643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6433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33533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3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_tradnl" w:eastAsia="es-ES_tradnl" w:bidi="ar-SA"/>
    </w:rPr>
  </w:style>
  <w:style w:type="table" w:styleId="Tablaconcuadrcula">
    <w:name w:val="Table Grid"/>
    <w:basedOn w:val="Tablanormal"/>
    <w:uiPriority w:val="59"/>
    <w:rsid w:val="0041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414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72F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2F8"/>
    <w:rPr>
      <w:rFonts w:ascii="Tahoma" w:eastAsia="DejaVu Sans" w:hAnsi="Tahoma" w:cs="Mangal"/>
      <w:kern w:val="1"/>
      <w:sz w:val="16"/>
      <w:szCs w:val="14"/>
      <w:lang w:val="es-AR" w:eastAsia="hi-IN" w:bidi="hi-IN"/>
    </w:rPr>
  </w:style>
  <w:style w:type="character" w:customStyle="1" w:styleId="apple-tab-span">
    <w:name w:val="apple-tab-span"/>
    <w:basedOn w:val="Fuentedeprrafopredeter"/>
    <w:rsid w:val="00634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433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4E6433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6433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33533F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3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S_tradnl" w:eastAsia="es-ES_tradnl" w:bidi="ar-SA"/>
    </w:rPr>
  </w:style>
  <w:style w:type="table" w:styleId="Tablaconcuadrcula">
    <w:name w:val="Table Grid"/>
    <w:basedOn w:val="Tablanormal"/>
    <w:uiPriority w:val="59"/>
    <w:rsid w:val="00414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414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72F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2F8"/>
    <w:rPr>
      <w:rFonts w:ascii="Tahoma" w:eastAsia="DejaVu Sans" w:hAnsi="Tahoma" w:cs="Mangal"/>
      <w:kern w:val="1"/>
      <w:sz w:val="16"/>
      <w:szCs w:val="14"/>
      <w:lang w:val="es-AR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D004-C3FB-4CBC-9BE1-C74D1E80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1522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</dc:creator>
  <cp:lastModifiedBy>SILVANA</cp:lastModifiedBy>
  <cp:revision>9</cp:revision>
  <dcterms:created xsi:type="dcterms:W3CDTF">2011-06-18T05:22:00Z</dcterms:created>
  <dcterms:modified xsi:type="dcterms:W3CDTF">2011-06-20T22:23:00Z</dcterms:modified>
</cp:coreProperties>
</file>